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E357E" w14:textId="40B5A239" w:rsidR="001F368B" w:rsidRDefault="003D4230" w:rsidP="001F368B">
      <w:pPr>
        <w:pStyle w:val="Annexetitre"/>
        <w:jc w:val="right"/>
        <w:rPr>
          <w:rFonts w:ascii="Arial" w:hAnsi="Arial" w:cs="Arial"/>
          <w:b w:val="0"/>
          <w:iCs/>
          <w:caps/>
          <w:sz w:val="18"/>
          <w:szCs w:val="18"/>
          <w:u w:val="none"/>
        </w:rPr>
      </w:pPr>
      <w:r w:rsidRPr="005213EB">
        <w:rPr>
          <w:rFonts w:ascii="Arial" w:hAnsi="Arial" w:cs="Arial"/>
          <w:b w:val="0"/>
          <w:iCs/>
          <w:caps/>
          <w:sz w:val="18"/>
          <w:szCs w:val="18"/>
          <w:u w:val="none"/>
        </w:rPr>
        <w:t>Załącznik nr 4 do</w:t>
      </w:r>
      <w:r w:rsidR="001F368B" w:rsidRPr="005213EB">
        <w:rPr>
          <w:rFonts w:ascii="Arial" w:hAnsi="Arial" w:cs="Arial"/>
          <w:b w:val="0"/>
          <w:iCs/>
          <w:caps/>
          <w:sz w:val="18"/>
          <w:szCs w:val="18"/>
          <w:u w:val="none"/>
        </w:rPr>
        <w:t xml:space="preserve"> SWZ</w:t>
      </w:r>
    </w:p>
    <w:p w14:paraId="131D49B7" w14:textId="77777777" w:rsidR="005213EB" w:rsidRPr="005213EB" w:rsidRDefault="005213EB" w:rsidP="005213EB"/>
    <w:p w14:paraId="33CF1659" w14:textId="77777777" w:rsidR="00E5206D" w:rsidRPr="00165A18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165A18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165A18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165A18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059F2FF6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E65CD0C" w14:textId="77777777" w:rsidR="00F6446C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w w:val="0"/>
          <w:sz w:val="20"/>
          <w:szCs w:val="20"/>
        </w:rPr>
        <w:t xml:space="preserve"> </w:t>
      </w:r>
      <w:r w:rsidRPr="00165A18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165A18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165A18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165A18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165A18">
        <w:rPr>
          <w:rFonts w:ascii="Arial" w:hAnsi="Arial" w:cs="Arial"/>
          <w:b/>
          <w:sz w:val="20"/>
          <w:szCs w:val="20"/>
        </w:rPr>
        <w:t>Adres publikacyjny stosownego ogłoszenia</w:t>
      </w:r>
      <w:r w:rsidRPr="00165A18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165A18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16DA31DA" w14:textId="202D45A5" w:rsidR="00F6446C" w:rsidRPr="00207B2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207B2C">
        <w:rPr>
          <w:rFonts w:ascii="Arial" w:hAnsi="Arial" w:cs="Arial"/>
          <w:b/>
          <w:sz w:val="20"/>
          <w:szCs w:val="20"/>
        </w:rPr>
        <w:t xml:space="preserve">Dz.U. UE S numer </w:t>
      </w:r>
      <w:r w:rsidR="00241141" w:rsidRPr="00207B2C">
        <w:rPr>
          <w:rFonts w:ascii="Arial" w:hAnsi="Arial" w:cs="Arial"/>
          <w:b/>
          <w:sz w:val="20"/>
          <w:szCs w:val="20"/>
        </w:rPr>
        <w:t>S</w:t>
      </w:r>
      <w:r w:rsidR="00207B2C" w:rsidRPr="00207B2C">
        <w:rPr>
          <w:rFonts w:ascii="Arial" w:hAnsi="Arial" w:cs="Arial"/>
          <w:b/>
          <w:sz w:val="20"/>
          <w:szCs w:val="20"/>
        </w:rPr>
        <w:t xml:space="preserve"> 241</w:t>
      </w:r>
      <w:r w:rsidRPr="00207B2C">
        <w:rPr>
          <w:rFonts w:ascii="Arial" w:hAnsi="Arial" w:cs="Arial"/>
          <w:b/>
          <w:sz w:val="20"/>
          <w:szCs w:val="20"/>
        </w:rPr>
        <w:t xml:space="preserve">, data </w:t>
      </w:r>
      <w:r w:rsidR="00207B2C" w:rsidRPr="00207B2C">
        <w:rPr>
          <w:rFonts w:ascii="Arial" w:hAnsi="Arial" w:cs="Arial"/>
          <w:b/>
          <w:sz w:val="20"/>
          <w:szCs w:val="20"/>
        </w:rPr>
        <w:t>13</w:t>
      </w:r>
      <w:r w:rsidR="001656BB" w:rsidRPr="00207B2C">
        <w:rPr>
          <w:rFonts w:ascii="Arial" w:hAnsi="Arial" w:cs="Arial"/>
          <w:b/>
          <w:sz w:val="20"/>
          <w:szCs w:val="20"/>
        </w:rPr>
        <w:t>/</w:t>
      </w:r>
      <w:r w:rsidR="00207B2C" w:rsidRPr="00207B2C">
        <w:rPr>
          <w:rFonts w:ascii="Arial" w:hAnsi="Arial" w:cs="Arial"/>
          <w:b/>
          <w:sz w:val="20"/>
          <w:szCs w:val="20"/>
        </w:rPr>
        <w:t>12</w:t>
      </w:r>
      <w:r w:rsidR="001656BB" w:rsidRPr="00207B2C">
        <w:rPr>
          <w:rFonts w:ascii="Arial" w:hAnsi="Arial" w:cs="Arial"/>
          <w:b/>
          <w:sz w:val="20"/>
          <w:szCs w:val="20"/>
        </w:rPr>
        <w:t>/</w:t>
      </w:r>
      <w:r w:rsidR="00207B2C" w:rsidRPr="00207B2C">
        <w:rPr>
          <w:rFonts w:ascii="Arial" w:hAnsi="Arial" w:cs="Arial"/>
          <w:b/>
          <w:sz w:val="20"/>
          <w:szCs w:val="20"/>
        </w:rPr>
        <w:t>2021</w:t>
      </w:r>
      <w:r w:rsidRPr="00207B2C">
        <w:rPr>
          <w:rFonts w:ascii="Arial" w:hAnsi="Arial" w:cs="Arial"/>
          <w:b/>
          <w:sz w:val="20"/>
          <w:szCs w:val="20"/>
        </w:rPr>
        <w:t xml:space="preserve"> strona [], </w:t>
      </w:r>
    </w:p>
    <w:p w14:paraId="0B8BCD37" w14:textId="3DCE9B81" w:rsidR="00E5206D" w:rsidRPr="009519A2" w:rsidRDefault="00E5206D" w:rsidP="00951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207B2C">
        <w:rPr>
          <w:rFonts w:ascii="Arial" w:hAnsi="Arial" w:cs="Arial"/>
          <w:b/>
          <w:bCs/>
          <w:sz w:val="20"/>
          <w:szCs w:val="20"/>
        </w:rPr>
        <w:t>Numer ogłoszenia</w:t>
      </w:r>
      <w:r w:rsidR="009519A2" w:rsidRPr="00207B2C">
        <w:rPr>
          <w:rFonts w:ascii="Arial" w:hAnsi="Arial" w:cs="Arial"/>
          <w:b/>
          <w:bCs/>
          <w:sz w:val="20"/>
          <w:szCs w:val="20"/>
        </w:rPr>
        <w:t xml:space="preserve"> </w:t>
      </w:r>
      <w:r w:rsidR="009519A2" w:rsidRPr="00207B2C">
        <w:rPr>
          <w:rFonts w:ascii="Arial" w:hAnsi="Arial" w:cs="Arial"/>
          <w:b/>
          <w:sz w:val="20"/>
          <w:szCs w:val="20"/>
        </w:rPr>
        <w:t>w Dz.U. S:</w:t>
      </w:r>
      <w:r w:rsidR="00207B2C" w:rsidRPr="00207B2C">
        <w:rPr>
          <w:rFonts w:ascii="Arial" w:hAnsi="Arial" w:cs="Arial"/>
          <w:b/>
          <w:sz w:val="20"/>
          <w:szCs w:val="20"/>
        </w:rPr>
        <w:t xml:space="preserve"> </w:t>
      </w:r>
      <w:r w:rsidR="00207B2C" w:rsidRPr="00207B2C">
        <w:rPr>
          <w:rFonts w:ascii="Arial" w:hAnsi="Arial" w:cs="Arial"/>
          <w:b/>
          <w:sz w:val="20"/>
          <w:szCs w:val="20"/>
        </w:rPr>
        <w:t>2021/S 241-635548</w:t>
      </w:r>
    </w:p>
    <w:p w14:paraId="39891C26" w14:textId="74A83412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Jeżeli nie opublikowano zaprosz</w:t>
      </w:r>
      <w:r w:rsidR="00CF0852">
        <w:rPr>
          <w:rFonts w:ascii="Arial" w:hAnsi="Arial" w:cs="Arial"/>
          <w:b/>
          <w:w w:val="0"/>
          <w:sz w:val="20"/>
          <w:szCs w:val="20"/>
        </w:rPr>
        <w:t>e</w:t>
      </w:r>
      <w:r w:rsidRPr="00165A18">
        <w:rPr>
          <w:rFonts w:ascii="Arial" w:hAnsi="Arial" w:cs="Arial"/>
          <w:b/>
          <w:w w:val="0"/>
          <w:sz w:val="20"/>
          <w:szCs w:val="20"/>
        </w:rPr>
        <w:t>nia do ubiegania się o zamówienie w Dz.U., instytucja zamawiająca lub podmiot zamawiający muszą wypełnić informacje umożliwiające jednoznaczne zidentyfikowanie postępowania o udzielenie zamówienia:</w:t>
      </w:r>
    </w:p>
    <w:p w14:paraId="70D9BB8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19501A1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734F212D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E5206D" w:rsidRPr="00165A18" w14:paraId="6F4AAC00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5CDB2FEA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165A18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65EA204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05016351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276C578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BD6E80D" w14:textId="7240710B" w:rsidR="00E5206D" w:rsidRPr="00165A18" w:rsidRDefault="00FB16C1" w:rsidP="008E4280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aństwowe Gospodarstwo Wodne Wody Polskie</w:t>
            </w:r>
            <w:r w:rsidR="009519A2">
              <w:rPr>
                <w:rFonts w:ascii="Arial" w:hAnsi="Arial" w:cs="Arial"/>
                <w:b/>
                <w:sz w:val="20"/>
                <w:szCs w:val="20"/>
              </w:rPr>
              <w:t xml:space="preserve"> Regionalny Zarząd Gospodarki Wodnej w Rzeszowie</w:t>
            </w:r>
          </w:p>
        </w:tc>
      </w:tr>
      <w:tr w:rsidR="00E5206D" w:rsidRPr="00165A18" w14:paraId="04B29E1E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70529786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4379EEEE" w14:textId="0189E5A2" w:rsidR="00E5206D" w:rsidRPr="00E25E6A" w:rsidRDefault="00E5206D" w:rsidP="007C717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25E6A">
              <w:rPr>
                <w:rFonts w:ascii="Arial" w:hAnsi="Arial" w:cs="Arial"/>
                <w:b/>
                <w:iCs/>
                <w:sz w:val="20"/>
                <w:szCs w:val="20"/>
              </w:rPr>
              <w:t>Odpowiedź:</w:t>
            </w:r>
            <w:r w:rsidR="00E4780D" w:rsidRPr="00E25E6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Usługi</w:t>
            </w:r>
          </w:p>
        </w:tc>
      </w:tr>
      <w:tr w:rsidR="00E5206D" w:rsidRPr="00165A18" w14:paraId="359BBD70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F50175B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65CC41E" w14:textId="7EF592A7" w:rsidR="00E5206D" w:rsidRPr="00F37111" w:rsidRDefault="00321BA7" w:rsidP="004731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Pr="00321BA7">
              <w:rPr>
                <w:rFonts w:ascii="Arial" w:hAnsi="Arial" w:cs="Arial"/>
                <w:b/>
                <w:sz w:val="20"/>
                <w:szCs w:val="20"/>
              </w:rPr>
              <w:t>Usługi związane z koszeniem i wykaszaniem brzegów rzek, potoków na terenie działalności Zarządu Zlewni w Krośnie</w:t>
            </w:r>
            <w:r w:rsidR="0047315E" w:rsidRPr="0047315E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</w:tr>
      <w:tr w:rsidR="00E5206D" w:rsidRPr="00165A18" w14:paraId="03741472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C59710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165A18">
              <w:rPr>
                <w:rFonts w:ascii="Arial" w:hAnsi="Arial" w:cs="Arial"/>
                <w:sz w:val="20"/>
                <w:szCs w:val="20"/>
              </w:rPr>
              <w:t>)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8AB0A96" w14:textId="394335CC" w:rsidR="00E5206D" w:rsidRPr="003575CB" w:rsidRDefault="003575CB" w:rsidP="007C717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C0A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Z.ROZ.2810</w:t>
            </w:r>
            <w:r w:rsidR="00DC0A27" w:rsidRPr="00DC0A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11</w:t>
            </w:r>
            <w:r w:rsidRPr="00DC0A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2021</w:t>
            </w:r>
          </w:p>
        </w:tc>
      </w:tr>
    </w:tbl>
    <w:p w14:paraId="58D01585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165A18">
        <w:rPr>
          <w:rFonts w:ascii="Arial" w:hAnsi="Arial" w:cs="Arial"/>
          <w:b/>
          <w:i/>
          <w:sz w:val="20"/>
          <w:szCs w:val="20"/>
        </w:rPr>
        <w:t>.</w:t>
      </w:r>
    </w:p>
    <w:p w14:paraId="3273CA5E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9F0E7B9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165A18" w14:paraId="160FAF42" w14:textId="77777777" w:rsidTr="007C7179">
        <w:tc>
          <w:tcPr>
            <w:tcW w:w="4644" w:type="dxa"/>
            <w:shd w:val="clear" w:color="auto" w:fill="auto"/>
          </w:tcPr>
          <w:p w14:paraId="63724FA2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26E397C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66B8F84A" w14:textId="77777777" w:rsidTr="007C7179">
        <w:tc>
          <w:tcPr>
            <w:tcW w:w="4644" w:type="dxa"/>
            <w:shd w:val="clear" w:color="auto" w:fill="auto"/>
          </w:tcPr>
          <w:p w14:paraId="04E3E306" w14:textId="77777777" w:rsidR="00E5206D" w:rsidRPr="00165A18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46DA37E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165A18" w14:paraId="5EA5783E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03B78040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EC88FD8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49E72A8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68D5A6F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165A18" w14:paraId="4C2D6F1A" w14:textId="77777777" w:rsidTr="007C7179">
        <w:tc>
          <w:tcPr>
            <w:tcW w:w="4644" w:type="dxa"/>
            <w:shd w:val="clear" w:color="auto" w:fill="auto"/>
          </w:tcPr>
          <w:p w14:paraId="30102054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EFA0487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765A4047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2DD52D81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E0EEF42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8C095C3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14E03EFB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165A18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5680EB9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9C3EAD7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F49401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2860AC7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828F0F5" w14:textId="77777777" w:rsidTr="007C7179">
        <w:tc>
          <w:tcPr>
            <w:tcW w:w="4644" w:type="dxa"/>
            <w:shd w:val="clear" w:color="auto" w:fill="auto"/>
          </w:tcPr>
          <w:p w14:paraId="37A39FF5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32D74CA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52975A4F" w14:textId="77777777" w:rsidTr="007C7179">
        <w:tc>
          <w:tcPr>
            <w:tcW w:w="4644" w:type="dxa"/>
            <w:shd w:val="clear" w:color="auto" w:fill="auto"/>
          </w:tcPr>
          <w:p w14:paraId="31E92112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FB899EE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49706703" w14:textId="77777777" w:rsidTr="007C7179">
        <w:tc>
          <w:tcPr>
            <w:tcW w:w="4644" w:type="dxa"/>
            <w:shd w:val="clear" w:color="auto" w:fill="auto"/>
          </w:tcPr>
          <w:p w14:paraId="79971A64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165A1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4E41DD8D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165A18" w14:paraId="4288DE05" w14:textId="77777777" w:rsidTr="007C7179">
        <w:tc>
          <w:tcPr>
            <w:tcW w:w="4644" w:type="dxa"/>
            <w:shd w:val="clear" w:color="auto" w:fill="auto"/>
          </w:tcPr>
          <w:p w14:paraId="0F858F4B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440B51E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165A18" w14:paraId="2CACF1EC" w14:textId="77777777" w:rsidTr="007C7179">
        <w:tc>
          <w:tcPr>
            <w:tcW w:w="4644" w:type="dxa"/>
            <w:shd w:val="clear" w:color="auto" w:fill="auto"/>
          </w:tcPr>
          <w:p w14:paraId="35232CFE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80E073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91F1589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165A18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72A6659" w14:textId="77777777" w:rsidR="003E28B2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3D8AD3" w14:textId="77777777" w:rsidR="003E28B2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3827A25D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165A18" w14:paraId="64A05917" w14:textId="77777777" w:rsidTr="007C7179">
        <w:tc>
          <w:tcPr>
            <w:tcW w:w="4644" w:type="dxa"/>
            <w:shd w:val="clear" w:color="auto" w:fill="auto"/>
          </w:tcPr>
          <w:p w14:paraId="501F3B8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A958305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34ED2245" w14:textId="77777777" w:rsidTr="007C7179">
        <w:tc>
          <w:tcPr>
            <w:tcW w:w="4644" w:type="dxa"/>
            <w:shd w:val="clear" w:color="auto" w:fill="auto"/>
          </w:tcPr>
          <w:p w14:paraId="674A1D2F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49023F9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10C9C5E7" w14:textId="77777777" w:rsidTr="007C7179">
        <w:tc>
          <w:tcPr>
            <w:tcW w:w="9289" w:type="dxa"/>
            <w:gridSpan w:val="2"/>
            <w:shd w:val="clear" w:color="auto" w:fill="BFBFBF"/>
          </w:tcPr>
          <w:p w14:paraId="3DA70EE2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165A18" w14:paraId="6AEC02FE" w14:textId="77777777" w:rsidTr="007C7179">
        <w:tc>
          <w:tcPr>
            <w:tcW w:w="4644" w:type="dxa"/>
            <w:shd w:val="clear" w:color="auto" w:fill="auto"/>
          </w:tcPr>
          <w:p w14:paraId="7C9BAD1A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1FF1DAB9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165A18" w14:paraId="5ADD500F" w14:textId="77777777" w:rsidTr="007C7179">
        <w:tc>
          <w:tcPr>
            <w:tcW w:w="4644" w:type="dxa"/>
            <w:shd w:val="clear" w:color="auto" w:fill="auto"/>
          </w:tcPr>
          <w:p w14:paraId="2C7D799B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68AD700D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6B72C78A" w14:textId="77777777" w:rsidTr="007C7179">
        <w:tc>
          <w:tcPr>
            <w:tcW w:w="4644" w:type="dxa"/>
            <w:shd w:val="clear" w:color="auto" w:fill="auto"/>
          </w:tcPr>
          <w:p w14:paraId="7BB45E5A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E7301FC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65DDF6C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0B1C5B4" w14:textId="77777777" w:rsidR="00E5206D" w:rsidRPr="00165A18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165A18" w14:paraId="3DF445CB" w14:textId="77777777" w:rsidTr="007C7179">
        <w:tc>
          <w:tcPr>
            <w:tcW w:w="4644" w:type="dxa"/>
            <w:shd w:val="clear" w:color="auto" w:fill="auto"/>
          </w:tcPr>
          <w:p w14:paraId="0789E811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41AC3F40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72CCF0BD" w14:textId="77777777" w:rsidTr="007C7179">
        <w:tc>
          <w:tcPr>
            <w:tcW w:w="4644" w:type="dxa"/>
            <w:shd w:val="clear" w:color="auto" w:fill="auto"/>
          </w:tcPr>
          <w:p w14:paraId="4C22888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85AEBC4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,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165A18" w14:paraId="4E00EEE0" w14:textId="77777777" w:rsidTr="007C7179">
        <w:tc>
          <w:tcPr>
            <w:tcW w:w="4644" w:type="dxa"/>
            <w:shd w:val="clear" w:color="auto" w:fill="auto"/>
          </w:tcPr>
          <w:p w14:paraId="10F01B5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AD7BAF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13E8EAC" w14:textId="77777777" w:rsidTr="007C7179">
        <w:tc>
          <w:tcPr>
            <w:tcW w:w="4644" w:type="dxa"/>
            <w:shd w:val="clear" w:color="auto" w:fill="auto"/>
          </w:tcPr>
          <w:p w14:paraId="0CB986D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2707CD0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CFC2905" w14:textId="77777777" w:rsidTr="007C7179">
        <w:tc>
          <w:tcPr>
            <w:tcW w:w="4644" w:type="dxa"/>
            <w:shd w:val="clear" w:color="auto" w:fill="auto"/>
          </w:tcPr>
          <w:p w14:paraId="77C868D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7402517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730A4E96" w14:textId="77777777" w:rsidTr="007C7179">
        <w:tc>
          <w:tcPr>
            <w:tcW w:w="4644" w:type="dxa"/>
            <w:shd w:val="clear" w:color="auto" w:fill="auto"/>
          </w:tcPr>
          <w:p w14:paraId="615BF65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2A162F6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0C0F4647" w14:textId="77777777" w:rsidTr="007C7179">
        <w:tc>
          <w:tcPr>
            <w:tcW w:w="4644" w:type="dxa"/>
            <w:shd w:val="clear" w:color="auto" w:fill="auto"/>
          </w:tcPr>
          <w:p w14:paraId="5594581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A280D8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081BF81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165A18" w14:paraId="71D3E6F4" w14:textId="77777777" w:rsidTr="007C7179">
        <w:tc>
          <w:tcPr>
            <w:tcW w:w="4644" w:type="dxa"/>
            <w:shd w:val="clear" w:color="auto" w:fill="auto"/>
          </w:tcPr>
          <w:p w14:paraId="2316DF9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B347776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5B3B114E" w14:textId="77777777" w:rsidTr="007C7179">
        <w:tc>
          <w:tcPr>
            <w:tcW w:w="4644" w:type="dxa"/>
            <w:shd w:val="clear" w:color="auto" w:fill="auto"/>
          </w:tcPr>
          <w:p w14:paraId="61D7874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387630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28A9DE3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Jeżeli tak</w:t>
      </w:r>
      <w:r w:rsidRPr="00165A18">
        <w:rPr>
          <w:rFonts w:ascii="Arial" w:hAnsi="Arial" w:cs="Arial"/>
          <w:sz w:val="20"/>
          <w:szCs w:val="20"/>
        </w:rPr>
        <w:t xml:space="preserve">, proszę przedstawić – </w:t>
      </w:r>
      <w:r w:rsidRPr="00165A18">
        <w:rPr>
          <w:rFonts w:ascii="Arial" w:hAnsi="Arial" w:cs="Arial"/>
          <w:b/>
          <w:sz w:val="20"/>
          <w:szCs w:val="20"/>
        </w:rPr>
        <w:t>dla każdego</w:t>
      </w:r>
      <w:r w:rsidRPr="00165A18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165A18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165A18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165A18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165A18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165A18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165A18">
        <w:rPr>
          <w:rFonts w:ascii="Arial" w:hAnsi="Arial" w:cs="Arial"/>
          <w:sz w:val="20"/>
          <w:szCs w:val="20"/>
        </w:rPr>
        <w:t>.</w:t>
      </w:r>
    </w:p>
    <w:p w14:paraId="47732BF2" w14:textId="77777777" w:rsidR="00E5206D" w:rsidRPr="00165A18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165A18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60202A4C" w14:textId="77777777" w:rsidR="00E5206D" w:rsidRPr="00165A18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165A18" w14:paraId="59A8394A" w14:textId="77777777" w:rsidTr="007C7179">
        <w:tc>
          <w:tcPr>
            <w:tcW w:w="4644" w:type="dxa"/>
            <w:shd w:val="clear" w:color="auto" w:fill="auto"/>
          </w:tcPr>
          <w:p w14:paraId="3538BDA3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04A5E59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2D9E8CC6" w14:textId="77777777" w:rsidTr="007C7179">
        <w:tc>
          <w:tcPr>
            <w:tcW w:w="4644" w:type="dxa"/>
            <w:shd w:val="clear" w:color="auto" w:fill="auto"/>
          </w:tcPr>
          <w:p w14:paraId="18B6EC24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0B856A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74A65D5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6BCC43E" w14:textId="77777777" w:rsidR="00E5206D" w:rsidRPr="00165A18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165A18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165A18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A37501D" w14:textId="77777777" w:rsidR="00032275" w:rsidRPr="00165A18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br w:type="page"/>
      </w:r>
    </w:p>
    <w:p w14:paraId="4A4527CC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EFEC0E1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119EDA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A7FFF6F" w14:textId="77777777" w:rsidR="00E5206D" w:rsidRPr="00165A18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udział w </w:t>
      </w:r>
      <w:r w:rsidRPr="00165A18">
        <w:rPr>
          <w:rFonts w:ascii="Arial" w:hAnsi="Arial" w:cs="Arial"/>
          <w:b/>
          <w:sz w:val="20"/>
          <w:szCs w:val="20"/>
        </w:rPr>
        <w:t>organizacji przestępczej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165A18">
        <w:rPr>
          <w:rFonts w:ascii="Arial" w:hAnsi="Arial" w:cs="Arial"/>
          <w:sz w:val="20"/>
          <w:szCs w:val="20"/>
        </w:rPr>
        <w:t>;</w:t>
      </w:r>
    </w:p>
    <w:p w14:paraId="190C9145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korupcja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165A18">
        <w:rPr>
          <w:rFonts w:ascii="Arial" w:hAnsi="Arial" w:cs="Arial"/>
          <w:sz w:val="20"/>
          <w:szCs w:val="20"/>
        </w:rPr>
        <w:t>;</w:t>
      </w:r>
    </w:p>
    <w:p w14:paraId="1EB2891B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165A18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165A18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13C81997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123F8A3E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5174300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praca dzieci</w:t>
      </w:r>
      <w:r w:rsidRPr="00165A18">
        <w:rPr>
          <w:rFonts w:ascii="Arial" w:hAnsi="Arial" w:cs="Arial"/>
          <w:sz w:val="20"/>
          <w:szCs w:val="20"/>
        </w:rPr>
        <w:t xml:space="preserve"> i inne formy </w:t>
      </w:r>
      <w:r w:rsidRPr="00165A18">
        <w:rPr>
          <w:rFonts w:ascii="Arial" w:hAnsi="Arial" w:cs="Arial"/>
          <w:b/>
          <w:sz w:val="20"/>
          <w:szCs w:val="20"/>
        </w:rPr>
        <w:t>handlu ludźmi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165A18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165A18" w14:paraId="22E62855" w14:textId="77777777" w:rsidTr="007C7179">
        <w:tc>
          <w:tcPr>
            <w:tcW w:w="4644" w:type="dxa"/>
            <w:shd w:val="clear" w:color="auto" w:fill="auto"/>
          </w:tcPr>
          <w:p w14:paraId="5D8F11FA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0EEB2536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63E2B725" w14:textId="77777777" w:rsidTr="007C7179">
        <w:tc>
          <w:tcPr>
            <w:tcW w:w="4644" w:type="dxa"/>
            <w:shd w:val="clear" w:color="auto" w:fill="auto"/>
          </w:tcPr>
          <w:p w14:paraId="4508DBF1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F1372D9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3998F1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165A18" w14:paraId="77260BF5" w14:textId="77777777" w:rsidTr="007C7179">
        <w:tc>
          <w:tcPr>
            <w:tcW w:w="4644" w:type="dxa"/>
            <w:shd w:val="clear" w:color="auto" w:fill="auto"/>
          </w:tcPr>
          <w:p w14:paraId="6155458C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184AC1A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165A18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78C8D2C0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165A18" w14:paraId="743F84E7" w14:textId="77777777" w:rsidTr="007C7179">
        <w:tc>
          <w:tcPr>
            <w:tcW w:w="4644" w:type="dxa"/>
            <w:shd w:val="clear" w:color="auto" w:fill="auto"/>
          </w:tcPr>
          <w:p w14:paraId="799DC13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165A18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47D54F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165A18" w14:paraId="70428CFC" w14:textId="77777777" w:rsidTr="007C7179">
        <w:tc>
          <w:tcPr>
            <w:tcW w:w="4644" w:type="dxa"/>
            <w:shd w:val="clear" w:color="auto" w:fill="auto"/>
          </w:tcPr>
          <w:p w14:paraId="27C2AF7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165A18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B7651B1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689DD5E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165A18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165A18" w14:paraId="0896FBA2" w14:textId="77777777" w:rsidTr="007C7179">
        <w:tc>
          <w:tcPr>
            <w:tcW w:w="4644" w:type="dxa"/>
            <w:shd w:val="clear" w:color="auto" w:fill="auto"/>
          </w:tcPr>
          <w:p w14:paraId="316505E4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8EDA3B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7B99F374" w14:textId="77777777" w:rsidTr="007C7179">
        <w:tc>
          <w:tcPr>
            <w:tcW w:w="4644" w:type="dxa"/>
            <w:shd w:val="clear" w:color="auto" w:fill="auto"/>
          </w:tcPr>
          <w:p w14:paraId="5AA51A57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165A18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3FC4D2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4767BAA5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9CFD19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66C6F787" w14:textId="77777777" w:rsidR="00E5206D" w:rsidRPr="00165A18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4CCEF723" w14:textId="77777777" w:rsidR="00E5206D" w:rsidRPr="00165A18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1819AC7B" w14:textId="77777777" w:rsidR="00E5206D" w:rsidRPr="00165A18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165A18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6A2D4666" w14:textId="77777777" w:rsidR="00E5206D" w:rsidRPr="00165A18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165A18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F3FE62E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7A4ADDD" w14:textId="77777777" w:rsidR="00E5206D" w:rsidRPr="00165A18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B18F39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165A18" w14:paraId="32726832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DAB6C7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02563BBC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99668FF" w14:textId="77777777" w:rsidR="00E5206D" w:rsidRPr="00165A18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4DD5504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29165B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02EB378F" w14:textId="77777777" w:rsidR="00330C13" w:rsidRPr="00165A18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85E95B3" w14:textId="77777777" w:rsidR="00E5206D" w:rsidRPr="00165A18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0F205B6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8342E88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4F3B509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600BF169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6A05A809" w14:textId="77777777" w:rsidR="00330C13" w:rsidRPr="00165A18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DE9C560" w14:textId="77777777" w:rsidR="00E5206D" w:rsidRPr="00165A18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165A18" w14:paraId="78F1EAF0" w14:textId="77777777" w:rsidTr="007C7179">
        <w:tc>
          <w:tcPr>
            <w:tcW w:w="4644" w:type="dxa"/>
            <w:shd w:val="clear" w:color="auto" w:fill="auto"/>
          </w:tcPr>
          <w:p w14:paraId="25861F11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C3FA3C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5FBD067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165A18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2E359145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165A18" w14:paraId="72FB7AF1" w14:textId="77777777" w:rsidTr="007C7179">
        <w:tc>
          <w:tcPr>
            <w:tcW w:w="4644" w:type="dxa"/>
            <w:shd w:val="clear" w:color="auto" w:fill="auto"/>
          </w:tcPr>
          <w:p w14:paraId="2D7389C5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3761AEB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55118A49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FDBF58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84D0107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0C520C18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A39BBE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7EC0595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2432DBD1" w14:textId="77777777" w:rsidTr="007C7179">
        <w:tc>
          <w:tcPr>
            <w:tcW w:w="4644" w:type="dxa"/>
            <w:shd w:val="clear" w:color="auto" w:fill="auto"/>
          </w:tcPr>
          <w:p w14:paraId="68A354D3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20DE6C5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565EF765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165A1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726D5A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B86755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C8F396" w14:textId="77777777" w:rsidR="00D1354E" w:rsidRPr="00165A1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2A3D3EC" w14:textId="77777777" w:rsidR="00D1354E" w:rsidRPr="00165A1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E43D7D0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533996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0D0B940D" w14:textId="77777777" w:rsidR="00D1354E" w:rsidRPr="00165A18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3F7771C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165A18" w14:paraId="3A0A1D43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E972072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020ECF7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165A18" w14:paraId="3C3A5974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E27B00A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3519B95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4B4A4EEF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636021D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35DDCB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2E9D55DD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0061E4C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1C7039C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5087CAD1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27C8AE38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EE9289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6D218C6A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50BB9CA4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2B242A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43D39ACC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FE6822B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165A18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EEADB3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042DCFDC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4EAFD9C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F97EFF7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0DA3A305" w14:textId="77777777" w:rsidTr="007C7179">
        <w:tc>
          <w:tcPr>
            <w:tcW w:w="4644" w:type="dxa"/>
            <w:shd w:val="clear" w:color="auto" w:fill="auto"/>
          </w:tcPr>
          <w:p w14:paraId="6C10E26C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2599BB53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4F8AC30D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165A18" w14:paraId="569CF6DD" w14:textId="77777777" w:rsidTr="007C7179">
        <w:tc>
          <w:tcPr>
            <w:tcW w:w="4644" w:type="dxa"/>
            <w:shd w:val="clear" w:color="auto" w:fill="auto"/>
          </w:tcPr>
          <w:p w14:paraId="33BE505A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3B9625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32CD60DC" w14:textId="77777777" w:rsidTr="007C7179">
        <w:tc>
          <w:tcPr>
            <w:tcW w:w="4644" w:type="dxa"/>
            <w:shd w:val="clear" w:color="auto" w:fill="auto"/>
          </w:tcPr>
          <w:p w14:paraId="06FFA4C3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8C71B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165A18" w14:paraId="3DF34FB7" w14:textId="77777777" w:rsidTr="007C7179">
        <w:tc>
          <w:tcPr>
            <w:tcW w:w="4644" w:type="dxa"/>
            <w:shd w:val="clear" w:color="auto" w:fill="auto"/>
          </w:tcPr>
          <w:p w14:paraId="6C63547D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1731AE6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4B94D5A5" w14:textId="77777777" w:rsidR="00EC3B3D" w:rsidRPr="00165A18" w:rsidRDefault="00EC3B3D" w:rsidP="00EC3B3D">
      <w:r w:rsidRPr="00165A18">
        <w:br w:type="page"/>
      </w:r>
    </w:p>
    <w:p w14:paraId="32EEC430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647A419B" w14:textId="77777777" w:rsidR="00E5206D" w:rsidRPr="00165A18" w:rsidRDefault="00E5206D" w:rsidP="00E5206D">
      <w:pPr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165A18">
        <w:rPr>
          <w:rFonts w:ascii="Symbol" w:eastAsia="Symbol" w:hAnsi="Symbol" w:cs="Symbol"/>
          <w:sz w:val="20"/>
          <w:szCs w:val="20"/>
        </w:rPr>
        <w:t></w:t>
      </w:r>
      <w:r w:rsidRPr="00165A18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D79E4CF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Symbol" w:eastAsia="Symbol" w:hAnsi="Symbol" w:cs="Symbol"/>
          <w:b w:val="0"/>
          <w:sz w:val="20"/>
          <w:szCs w:val="20"/>
        </w:rPr>
        <w:t></w:t>
      </w:r>
      <w:r w:rsidRPr="00165A18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9ABFA1F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65A18">
        <w:rPr>
          <w:rFonts w:ascii="Symbol" w:eastAsia="Symbol" w:hAnsi="Symbol" w:cs="Symbol"/>
          <w:b/>
          <w:w w:val="0"/>
          <w:sz w:val="20"/>
          <w:szCs w:val="20"/>
        </w:rPr>
        <w:t></w:t>
      </w:r>
      <w:r w:rsidRPr="00165A18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165A18" w14:paraId="56AEE39D" w14:textId="77777777" w:rsidTr="007C7179">
        <w:tc>
          <w:tcPr>
            <w:tcW w:w="4606" w:type="dxa"/>
            <w:shd w:val="clear" w:color="auto" w:fill="auto"/>
          </w:tcPr>
          <w:p w14:paraId="39233729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A1E298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165A18" w14:paraId="2821CF3A" w14:textId="77777777" w:rsidTr="007C7179">
        <w:tc>
          <w:tcPr>
            <w:tcW w:w="4606" w:type="dxa"/>
            <w:shd w:val="clear" w:color="auto" w:fill="auto"/>
          </w:tcPr>
          <w:p w14:paraId="2C433C9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41CED3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789C623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Kompetencje</w:t>
      </w:r>
    </w:p>
    <w:p w14:paraId="1B10829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165A18" w14:paraId="00A24C5D" w14:textId="77777777" w:rsidTr="007C7179">
        <w:tc>
          <w:tcPr>
            <w:tcW w:w="4644" w:type="dxa"/>
            <w:shd w:val="clear" w:color="auto" w:fill="auto"/>
          </w:tcPr>
          <w:p w14:paraId="7121D0E9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B49542B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165A18" w14:paraId="61D777E5" w14:textId="77777777" w:rsidTr="007C7179">
        <w:tc>
          <w:tcPr>
            <w:tcW w:w="4644" w:type="dxa"/>
            <w:shd w:val="clear" w:color="auto" w:fill="auto"/>
          </w:tcPr>
          <w:p w14:paraId="623EA37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93B0B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3C1599D0" w14:textId="77777777" w:rsidTr="007C7179">
        <w:tc>
          <w:tcPr>
            <w:tcW w:w="4644" w:type="dxa"/>
            <w:shd w:val="clear" w:color="auto" w:fill="auto"/>
          </w:tcPr>
          <w:p w14:paraId="3BF8CB7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81593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DB34E65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1A7D75D1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165A18" w14:paraId="3B1E0113" w14:textId="77777777" w:rsidTr="007C7179">
        <w:tc>
          <w:tcPr>
            <w:tcW w:w="4644" w:type="dxa"/>
            <w:shd w:val="clear" w:color="auto" w:fill="auto"/>
          </w:tcPr>
          <w:p w14:paraId="347F43B7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D704C7D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2E173D6F" w14:textId="77777777" w:rsidTr="007C7179">
        <w:tc>
          <w:tcPr>
            <w:tcW w:w="4644" w:type="dxa"/>
            <w:shd w:val="clear" w:color="auto" w:fill="auto"/>
          </w:tcPr>
          <w:p w14:paraId="250F4E5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165A18">
              <w:rPr>
                <w:rFonts w:ascii="Arial" w:hAnsi="Arial" w:cs="Arial"/>
                <w:sz w:val="20"/>
                <w:szCs w:val="20"/>
              </w:rPr>
              <w:t>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8024BDB" w14:textId="77777777" w:rsidR="0019732B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F3BF6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077CA995" w14:textId="77777777" w:rsidTr="007C7179">
        <w:tc>
          <w:tcPr>
            <w:tcW w:w="4644" w:type="dxa"/>
            <w:shd w:val="clear" w:color="auto" w:fill="auto"/>
          </w:tcPr>
          <w:p w14:paraId="1181B07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1F252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165A18" w14:paraId="5FFFD6B7" w14:textId="77777777" w:rsidTr="007C7179">
        <w:tc>
          <w:tcPr>
            <w:tcW w:w="4644" w:type="dxa"/>
            <w:shd w:val="clear" w:color="auto" w:fill="auto"/>
          </w:tcPr>
          <w:p w14:paraId="2FD9030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4FCAC4AB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6A5A42AD" w14:textId="77777777" w:rsidTr="007C7179">
        <w:tc>
          <w:tcPr>
            <w:tcW w:w="4644" w:type="dxa"/>
            <w:shd w:val="clear" w:color="auto" w:fill="auto"/>
          </w:tcPr>
          <w:p w14:paraId="7E791AE7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347FE3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4A101313" w14:textId="77777777" w:rsidTr="007C7179">
        <w:tc>
          <w:tcPr>
            <w:tcW w:w="4644" w:type="dxa"/>
            <w:shd w:val="clear" w:color="auto" w:fill="auto"/>
          </w:tcPr>
          <w:p w14:paraId="5CF635F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65A18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F91A4D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165A18" w14:paraId="7B08D4FB" w14:textId="77777777" w:rsidTr="007C7179">
        <w:tc>
          <w:tcPr>
            <w:tcW w:w="4644" w:type="dxa"/>
            <w:shd w:val="clear" w:color="auto" w:fill="auto"/>
          </w:tcPr>
          <w:p w14:paraId="43867D4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165A18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8B21C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3D5E1FC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5F1A9C60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165A18" w14:paraId="2939163C" w14:textId="77777777" w:rsidTr="007C7179">
        <w:tc>
          <w:tcPr>
            <w:tcW w:w="4644" w:type="dxa"/>
            <w:shd w:val="clear" w:color="auto" w:fill="auto"/>
          </w:tcPr>
          <w:p w14:paraId="7F84EAF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A4232E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13C41360" w14:textId="77777777" w:rsidTr="007C7179">
        <w:tc>
          <w:tcPr>
            <w:tcW w:w="4644" w:type="dxa"/>
            <w:shd w:val="clear" w:color="auto" w:fill="auto"/>
          </w:tcPr>
          <w:p w14:paraId="4A78E354" w14:textId="77777777" w:rsidR="00E5206D" w:rsidRPr="00165A18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4B8E03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165A18" w14:paraId="60AFF680" w14:textId="77777777" w:rsidTr="007C7179">
        <w:tc>
          <w:tcPr>
            <w:tcW w:w="4644" w:type="dxa"/>
            <w:shd w:val="clear" w:color="auto" w:fill="auto"/>
          </w:tcPr>
          <w:p w14:paraId="0C3366B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27A72D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165A18" w14:paraId="7F01B578" w14:textId="77777777" w:rsidTr="007C7179">
              <w:tc>
                <w:tcPr>
                  <w:tcW w:w="1336" w:type="dxa"/>
                  <w:shd w:val="clear" w:color="auto" w:fill="auto"/>
                </w:tcPr>
                <w:p w14:paraId="702199EA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E768500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51BCB5C5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30D73E5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165A18" w14:paraId="3DEEC669" w14:textId="77777777" w:rsidTr="007C7179">
              <w:tc>
                <w:tcPr>
                  <w:tcW w:w="1336" w:type="dxa"/>
                  <w:shd w:val="clear" w:color="auto" w:fill="auto"/>
                </w:tcPr>
                <w:p w14:paraId="3656B9AB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5FB0818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49F31CB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3128261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2486C05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165A18" w14:paraId="5C450557" w14:textId="77777777" w:rsidTr="007C7179">
        <w:tc>
          <w:tcPr>
            <w:tcW w:w="4644" w:type="dxa"/>
            <w:shd w:val="clear" w:color="auto" w:fill="auto"/>
          </w:tcPr>
          <w:p w14:paraId="210AB57A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165A18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A19CE3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165A18" w14:paraId="7A94A026" w14:textId="77777777" w:rsidTr="007C7179">
        <w:tc>
          <w:tcPr>
            <w:tcW w:w="4644" w:type="dxa"/>
            <w:shd w:val="clear" w:color="auto" w:fill="auto"/>
          </w:tcPr>
          <w:p w14:paraId="61E5C254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4FB9EDC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040D31FD" w14:textId="77777777" w:rsidTr="007C7179">
        <w:tc>
          <w:tcPr>
            <w:tcW w:w="4644" w:type="dxa"/>
            <w:shd w:val="clear" w:color="auto" w:fill="auto"/>
          </w:tcPr>
          <w:p w14:paraId="6DC824F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2D655C19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4D4E00F" w14:textId="77777777" w:rsidTr="007C7179">
        <w:tc>
          <w:tcPr>
            <w:tcW w:w="4644" w:type="dxa"/>
            <w:shd w:val="clear" w:color="auto" w:fill="auto"/>
          </w:tcPr>
          <w:p w14:paraId="4C10EE2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DCCA33A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165A18" w14:paraId="22D5B088" w14:textId="77777777" w:rsidTr="007C7179">
        <w:tc>
          <w:tcPr>
            <w:tcW w:w="4644" w:type="dxa"/>
            <w:shd w:val="clear" w:color="auto" w:fill="auto"/>
          </w:tcPr>
          <w:p w14:paraId="77C33301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FAF46C1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165A18" w14:paraId="1C327457" w14:textId="77777777" w:rsidTr="007C7179">
        <w:tc>
          <w:tcPr>
            <w:tcW w:w="4644" w:type="dxa"/>
            <w:shd w:val="clear" w:color="auto" w:fill="auto"/>
          </w:tcPr>
          <w:p w14:paraId="543565C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62402F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3CBC2316" w14:textId="77777777" w:rsidTr="007C7179">
        <w:tc>
          <w:tcPr>
            <w:tcW w:w="4644" w:type="dxa"/>
            <w:shd w:val="clear" w:color="auto" w:fill="auto"/>
          </w:tcPr>
          <w:p w14:paraId="46721A5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4715C3E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165A18" w14:paraId="3B5CEC67" w14:textId="77777777" w:rsidTr="007C7179">
        <w:tc>
          <w:tcPr>
            <w:tcW w:w="4644" w:type="dxa"/>
            <w:shd w:val="clear" w:color="auto" w:fill="auto"/>
          </w:tcPr>
          <w:p w14:paraId="77C34656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CAC27D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40300A5D" w14:textId="77777777" w:rsidTr="007C7179">
        <w:tc>
          <w:tcPr>
            <w:tcW w:w="4644" w:type="dxa"/>
            <w:shd w:val="clear" w:color="auto" w:fill="auto"/>
          </w:tcPr>
          <w:p w14:paraId="4FE398E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780C77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5E1E4E0" w14:textId="77777777" w:rsidTr="007C7179">
        <w:tc>
          <w:tcPr>
            <w:tcW w:w="4644" w:type="dxa"/>
            <w:shd w:val="clear" w:color="auto" w:fill="auto"/>
          </w:tcPr>
          <w:p w14:paraId="6188D0B3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D02E5A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165A18" w14:paraId="52D0651F" w14:textId="77777777" w:rsidTr="007C7179">
        <w:tc>
          <w:tcPr>
            <w:tcW w:w="4644" w:type="dxa"/>
            <w:shd w:val="clear" w:color="auto" w:fill="auto"/>
          </w:tcPr>
          <w:p w14:paraId="4299F02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749A9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2E1D378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165A18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4392370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165A18" w14:paraId="37D49025" w14:textId="77777777" w:rsidTr="007C7179">
        <w:tc>
          <w:tcPr>
            <w:tcW w:w="4644" w:type="dxa"/>
            <w:shd w:val="clear" w:color="auto" w:fill="auto"/>
          </w:tcPr>
          <w:p w14:paraId="1AF62D9A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76E7A059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165A18" w14:paraId="1E7E6FE8" w14:textId="77777777" w:rsidTr="007C7179">
        <w:tc>
          <w:tcPr>
            <w:tcW w:w="4644" w:type="dxa"/>
            <w:shd w:val="clear" w:color="auto" w:fill="auto"/>
          </w:tcPr>
          <w:p w14:paraId="3574DDD3" w14:textId="77777777" w:rsidR="00E5206D" w:rsidRPr="00165A18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814871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6FBF6142" w14:textId="77777777" w:rsidTr="007C7179">
        <w:tc>
          <w:tcPr>
            <w:tcW w:w="4644" w:type="dxa"/>
            <w:shd w:val="clear" w:color="auto" w:fill="auto"/>
          </w:tcPr>
          <w:p w14:paraId="4E25B2D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1B74C0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101652C" w14:textId="77777777" w:rsidR="003B6373" w:rsidRPr="00165A18" w:rsidRDefault="003B6373" w:rsidP="003B6373">
      <w:r w:rsidRPr="00165A18">
        <w:br w:type="page"/>
      </w:r>
    </w:p>
    <w:p w14:paraId="64BC2970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36512B58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65A18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65B89BF" w14:textId="77777777" w:rsidR="00E5206D" w:rsidRPr="00165A18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165A18" w14:paraId="1F1A0BCC" w14:textId="77777777" w:rsidTr="007C7179">
        <w:tc>
          <w:tcPr>
            <w:tcW w:w="4644" w:type="dxa"/>
            <w:shd w:val="clear" w:color="auto" w:fill="auto"/>
          </w:tcPr>
          <w:p w14:paraId="526CFB4B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4C8DD2D4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165A18" w14:paraId="611F24BB" w14:textId="77777777" w:rsidTr="007C7179">
        <w:tc>
          <w:tcPr>
            <w:tcW w:w="4644" w:type="dxa"/>
            <w:shd w:val="clear" w:color="auto" w:fill="auto"/>
          </w:tcPr>
          <w:p w14:paraId="20C0C5D4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4216D246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.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489AE37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Część VI: Oświadczenia końcowe</w:t>
      </w:r>
    </w:p>
    <w:p w14:paraId="70F9E4F3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447D6AF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8DDDDAD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165A1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165A18">
        <w:rPr>
          <w:rFonts w:ascii="Arial" w:hAnsi="Arial" w:cs="Arial"/>
          <w:i/>
          <w:sz w:val="20"/>
          <w:szCs w:val="20"/>
        </w:rPr>
        <w:t xml:space="preserve">, lub </w:t>
      </w:r>
    </w:p>
    <w:p w14:paraId="7F4026B0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165A1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165A18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165A18">
        <w:rPr>
          <w:rFonts w:ascii="Arial" w:hAnsi="Arial" w:cs="Arial"/>
          <w:sz w:val="20"/>
          <w:szCs w:val="20"/>
        </w:rPr>
        <w:t>.</w:t>
      </w:r>
    </w:p>
    <w:p w14:paraId="04B2E27E" w14:textId="77777777" w:rsidR="00E5206D" w:rsidRPr="00165A18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165A18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165A18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165A18">
        <w:rPr>
          <w:rFonts w:ascii="Arial" w:hAnsi="Arial" w:cs="Arial"/>
          <w:i/>
          <w:sz w:val="20"/>
          <w:szCs w:val="20"/>
        </w:rPr>
        <w:t>Dzienniku Urzędowym Unii Europejskiej</w:t>
      </w:r>
      <w:r w:rsidRPr="00165A18">
        <w:rPr>
          <w:rFonts w:ascii="Arial" w:hAnsi="Arial" w:cs="Arial"/>
          <w:sz w:val="20"/>
          <w:szCs w:val="20"/>
        </w:rPr>
        <w:t>, numer referencyjny)].</w:t>
      </w:r>
    </w:p>
    <w:p w14:paraId="29D6B04F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 xml:space="preserve"> </w:t>
      </w:r>
    </w:p>
    <w:p w14:paraId="3036EEBE" w14:textId="77777777" w:rsidR="00E5206D" w:rsidRPr="00165A18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165A18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B2D25" w14:textId="77777777" w:rsidR="00230C20" w:rsidRDefault="00230C20" w:rsidP="00E5206D">
      <w:pPr>
        <w:spacing w:before="0" w:after="0"/>
      </w:pPr>
      <w:r>
        <w:separator/>
      </w:r>
    </w:p>
  </w:endnote>
  <w:endnote w:type="continuationSeparator" w:id="0">
    <w:p w14:paraId="34C04FFB" w14:textId="77777777" w:rsidR="00230C20" w:rsidRDefault="00230C20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62E77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F6A3E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C3D8A" w14:textId="77777777" w:rsidR="00230C20" w:rsidRDefault="00230C20" w:rsidP="00E5206D">
      <w:pPr>
        <w:spacing w:before="0" w:after="0"/>
      </w:pPr>
      <w:r>
        <w:separator/>
      </w:r>
    </w:p>
  </w:footnote>
  <w:footnote w:type="continuationSeparator" w:id="0">
    <w:p w14:paraId="63F444F0" w14:textId="77777777" w:rsidR="00230C20" w:rsidRDefault="00230C20" w:rsidP="00E5206D">
      <w:pPr>
        <w:spacing w:before="0" w:after="0"/>
      </w:pPr>
      <w:r>
        <w:continuationSeparator/>
      </w:r>
    </w:p>
  </w:footnote>
  <w:footnote w:id="1">
    <w:p w14:paraId="3BD69A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3453C212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497976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50326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98BA3D6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5F5756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77F645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51544AC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07EA52D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ABA0FAE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64715F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4649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44E4005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25B48C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722F23F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8712D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3184DB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DEC82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9760B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B7391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C8954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5FA15DD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8F462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DF6C2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6EB4F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26343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865A96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8016F7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152847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C6947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ABD37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EEE9C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8C40D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B62C76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603AA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04262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949D23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05297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0B62C8F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1A6D240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254AA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437001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9661A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FA3C08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55725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B3CD74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85030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22C6AD9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B576DB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8A0D3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147758F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1595B"/>
    <w:rsid w:val="00030D51"/>
    <w:rsid w:val="00032275"/>
    <w:rsid w:val="000342FD"/>
    <w:rsid w:val="00047987"/>
    <w:rsid w:val="0005101A"/>
    <w:rsid w:val="00061ADA"/>
    <w:rsid w:val="00085838"/>
    <w:rsid w:val="00097BAE"/>
    <w:rsid w:val="000A7E4E"/>
    <w:rsid w:val="000E7E79"/>
    <w:rsid w:val="000F131A"/>
    <w:rsid w:val="000F68DF"/>
    <w:rsid w:val="00112466"/>
    <w:rsid w:val="001126B8"/>
    <w:rsid w:val="00143040"/>
    <w:rsid w:val="00145F5E"/>
    <w:rsid w:val="00156D30"/>
    <w:rsid w:val="00165121"/>
    <w:rsid w:val="00165232"/>
    <w:rsid w:val="001656BB"/>
    <w:rsid w:val="00165A18"/>
    <w:rsid w:val="00173B27"/>
    <w:rsid w:val="0019732B"/>
    <w:rsid w:val="001B305A"/>
    <w:rsid w:val="001D27EF"/>
    <w:rsid w:val="001F368B"/>
    <w:rsid w:val="001F372A"/>
    <w:rsid w:val="00207B2C"/>
    <w:rsid w:val="00223E39"/>
    <w:rsid w:val="00230C20"/>
    <w:rsid w:val="00241141"/>
    <w:rsid w:val="002509B0"/>
    <w:rsid w:val="00283901"/>
    <w:rsid w:val="002A62C3"/>
    <w:rsid w:val="002B10BC"/>
    <w:rsid w:val="002D251C"/>
    <w:rsid w:val="002E5708"/>
    <w:rsid w:val="002F2853"/>
    <w:rsid w:val="002F4066"/>
    <w:rsid w:val="0031105E"/>
    <w:rsid w:val="00321BA7"/>
    <w:rsid w:val="00327C4A"/>
    <w:rsid w:val="00330C13"/>
    <w:rsid w:val="00347B47"/>
    <w:rsid w:val="00350018"/>
    <w:rsid w:val="00350A18"/>
    <w:rsid w:val="00352B66"/>
    <w:rsid w:val="003575CB"/>
    <w:rsid w:val="00394F71"/>
    <w:rsid w:val="003A6554"/>
    <w:rsid w:val="003B6373"/>
    <w:rsid w:val="003D4230"/>
    <w:rsid w:val="003E28B2"/>
    <w:rsid w:val="003F09C8"/>
    <w:rsid w:val="003F48B0"/>
    <w:rsid w:val="003F4DE9"/>
    <w:rsid w:val="0044329D"/>
    <w:rsid w:val="00445619"/>
    <w:rsid w:val="0045664B"/>
    <w:rsid w:val="0047315E"/>
    <w:rsid w:val="00497CD0"/>
    <w:rsid w:val="004E1A5D"/>
    <w:rsid w:val="004E23AC"/>
    <w:rsid w:val="00513B9D"/>
    <w:rsid w:val="005213EB"/>
    <w:rsid w:val="00542131"/>
    <w:rsid w:val="00570C50"/>
    <w:rsid w:val="005916FE"/>
    <w:rsid w:val="005C17E9"/>
    <w:rsid w:val="005C32F9"/>
    <w:rsid w:val="006177D1"/>
    <w:rsid w:val="00621A2A"/>
    <w:rsid w:val="00635732"/>
    <w:rsid w:val="00640C80"/>
    <w:rsid w:val="00642408"/>
    <w:rsid w:val="00665E8C"/>
    <w:rsid w:val="00670DE8"/>
    <w:rsid w:val="00682DD7"/>
    <w:rsid w:val="006B6B05"/>
    <w:rsid w:val="006D491B"/>
    <w:rsid w:val="006E33DE"/>
    <w:rsid w:val="006F0942"/>
    <w:rsid w:val="006F1E4B"/>
    <w:rsid w:val="006F6A3E"/>
    <w:rsid w:val="00704208"/>
    <w:rsid w:val="00730794"/>
    <w:rsid w:val="0073508A"/>
    <w:rsid w:val="00744D19"/>
    <w:rsid w:val="00786DA8"/>
    <w:rsid w:val="007908B7"/>
    <w:rsid w:val="007955B3"/>
    <w:rsid w:val="007C7179"/>
    <w:rsid w:val="008132DC"/>
    <w:rsid w:val="008739C8"/>
    <w:rsid w:val="00874EE4"/>
    <w:rsid w:val="00875AC5"/>
    <w:rsid w:val="00893149"/>
    <w:rsid w:val="008E4280"/>
    <w:rsid w:val="00933B0C"/>
    <w:rsid w:val="009519A2"/>
    <w:rsid w:val="009845C0"/>
    <w:rsid w:val="009B7CD4"/>
    <w:rsid w:val="00A577CD"/>
    <w:rsid w:val="00A8661E"/>
    <w:rsid w:val="00AB7E9B"/>
    <w:rsid w:val="00AC74C5"/>
    <w:rsid w:val="00B35B09"/>
    <w:rsid w:val="00B630F5"/>
    <w:rsid w:val="00B85EC2"/>
    <w:rsid w:val="00B92FF2"/>
    <w:rsid w:val="00B9391B"/>
    <w:rsid w:val="00BC2B80"/>
    <w:rsid w:val="00BE3386"/>
    <w:rsid w:val="00BF5F5B"/>
    <w:rsid w:val="00BF728A"/>
    <w:rsid w:val="00C52B99"/>
    <w:rsid w:val="00C53BE1"/>
    <w:rsid w:val="00C55D03"/>
    <w:rsid w:val="00C90B56"/>
    <w:rsid w:val="00C94D4D"/>
    <w:rsid w:val="00CD182E"/>
    <w:rsid w:val="00CF0852"/>
    <w:rsid w:val="00D1354E"/>
    <w:rsid w:val="00D22D7B"/>
    <w:rsid w:val="00D33400"/>
    <w:rsid w:val="00D46001"/>
    <w:rsid w:val="00DA1337"/>
    <w:rsid w:val="00DC0A27"/>
    <w:rsid w:val="00DC488B"/>
    <w:rsid w:val="00DD0214"/>
    <w:rsid w:val="00DE4639"/>
    <w:rsid w:val="00E00EF2"/>
    <w:rsid w:val="00E25E6A"/>
    <w:rsid w:val="00E266F5"/>
    <w:rsid w:val="00E41DF5"/>
    <w:rsid w:val="00E4780D"/>
    <w:rsid w:val="00E5206D"/>
    <w:rsid w:val="00E5644E"/>
    <w:rsid w:val="00E650C1"/>
    <w:rsid w:val="00E83EFA"/>
    <w:rsid w:val="00EC3B3D"/>
    <w:rsid w:val="00EC4B1F"/>
    <w:rsid w:val="00F0739B"/>
    <w:rsid w:val="00F17001"/>
    <w:rsid w:val="00F37111"/>
    <w:rsid w:val="00F6446C"/>
    <w:rsid w:val="00F738CE"/>
    <w:rsid w:val="00F76C4A"/>
    <w:rsid w:val="00F92677"/>
    <w:rsid w:val="00FB16C1"/>
    <w:rsid w:val="00FE4F25"/>
    <w:rsid w:val="00FF20F3"/>
    <w:rsid w:val="00FF3077"/>
    <w:rsid w:val="391937CA"/>
    <w:rsid w:val="6F82E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7A391"/>
  <w15:chartTrackingRefBased/>
  <w15:docId w15:val="{9E933EE7-181B-4786-A802-B23B8DA5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0B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0B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0B56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0B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0B56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5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4D8A9-498A-4276-91B4-1E2F6BD6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6</Pages>
  <Words>4493</Words>
  <Characters>2696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amian Maciejowski (RZGW Rzeszów)</cp:lastModifiedBy>
  <cp:revision>41</cp:revision>
  <cp:lastPrinted>2016-06-02T20:06:00Z</cp:lastPrinted>
  <dcterms:created xsi:type="dcterms:W3CDTF">2021-04-30T07:25:00Z</dcterms:created>
  <dcterms:modified xsi:type="dcterms:W3CDTF">2021-12-13T09:45:00Z</dcterms:modified>
</cp:coreProperties>
</file>